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34900</wp:posOffset>
            </wp:positionH>
            <wp:positionV relativeFrom="topMargin">
              <wp:posOffset>11925300</wp:posOffset>
            </wp:positionV>
            <wp:extent cx="431800" cy="469900"/>
            <wp:effectExtent l="0" t="0" r="6350" b="6350"/>
            <wp:wrapNone/>
            <wp:docPr id="100070" name="图片 10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图片 10007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2395200</wp:posOffset>
            </wp:positionH>
            <wp:positionV relativeFrom="topMargin">
              <wp:posOffset>10934700</wp:posOffset>
            </wp:positionV>
            <wp:extent cx="457200" cy="406400"/>
            <wp:effectExtent l="0" t="0" r="0" b="12700"/>
            <wp:wrapNone/>
            <wp:docPr id="100063" name="图片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hAnsi="Segoe UI Symbol" w:eastAsia="黑体" w:cs="Segoe UI Symbol"/>
          <w:b/>
        </w:rPr>
        <w:t>★</w:t>
      </w:r>
      <w:r>
        <w:rPr>
          <w:rFonts w:eastAsia="黑体"/>
          <w:b/>
        </w:rPr>
        <w:t>启用前</w:t>
      </w:r>
    </w:p>
    <w:p>
      <w:pPr>
        <w:spacing w:line="360" w:lineRule="auto"/>
        <w:jc w:val="center"/>
        <w:textAlignment w:val="center"/>
        <w:rPr>
          <w:rFonts w:hint="eastAsia" w:eastAsia="黑体"/>
          <w:b/>
          <w:sz w:val="30"/>
        </w:rPr>
      </w:pPr>
      <w:r>
        <w:rPr>
          <w:rFonts w:hint="eastAsia" w:eastAsia="黑体"/>
          <w:b/>
          <w:sz w:val="30"/>
        </w:rPr>
        <w:t>2023-2024学年二年级数学上册期末全真模拟提高卷（一）</w:t>
      </w:r>
    </w:p>
    <w:p>
      <w:pPr>
        <w:spacing w:line="360" w:lineRule="auto"/>
        <w:jc w:val="center"/>
        <w:textAlignment w:val="center"/>
        <w:rPr>
          <w:rFonts w:eastAsia="黑体"/>
        </w:rPr>
      </w:pPr>
      <w:r>
        <w:rPr>
          <w:rFonts w:eastAsia="黑体"/>
        </w:rPr>
        <w:t>考试分数：</w:t>
      </w:r>
      <w:r>
        <w:rPr>
          <w:rFonts w:hint="eastAsia" w:eastAsia="黑体"/>
          <w:lang w:val="en-US" w:eastAsia="zh-CN"/>
        </w:rPr>
        <w:t>6</w:t>
      </w:r>
      <w:r>
        <w:rPr>
          <w:rFonts w:eastAsia="黑体"/>
        </w:rPr>
        <w:t>0分；考试时间：100分钟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注意事项：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1．答题前，填写好自己的姓名、班级、考号等信息，请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2．选择题、判断题必须使用2B铅笔填涂答案，非选择、判断题必须使用黑色墨迹签字笔或钢笔答题，请将答案填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3．所有题目必须在答题卡上作答，在试卷上作答无效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4．考试结束后将试卷和答题卡一并交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b/>
          <w:i w:val="0"/>
          <w:sz w:val="21"/>
          <w:szCs w:val="21"/>
        </w:rPr>
        <w:t>一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注意审题，细心计算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</w:t>
      </w: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24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 xml:space="preserve">6分）用竖式计算。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＋39＋33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</w:t>
      </w:r>
      <w:r>
        <w:rPr>
          <w:rFonts w:hint="eastAsia" w:ascii="宋体" w:hAnsi="宋体" w:eastAsia="宋体" w:cs="宋体"/>
          <w:sz w:val="21"/>
          <w:szCs w:val="21"/>
        </w:rPr>
        <w:t>62－28＋18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4－25－1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</w:t>
      </w:r>
      <w:r>
        <w:rPr>
          <w:rFonts w:hint="eastAsia" w:ascii="宋体" w:hAnsi="宋体" w:eastAsia="宋体" w:cs="宋体"/>
          <w:sz w:val="21"/>
          <w:szCs w:val="21"/>
        </w:rPr>
        <w:t>29＋37－26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6分）直接写得数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×6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72÷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56＋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32÷4÷4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0÷5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7÷1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54－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</w:rPr>
        <w:t>6×6÷9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 xml:space="preserve">12分）细心计算。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7＋28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78－46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21－17＋36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1＋3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48＋14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90－45＋16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1－26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65－45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43＋57－50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0－45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80－35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21＋18－16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二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用心思考，正确填空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25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每幅图中的男孩看到的是哪一幅图？在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里画“√”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952750" cy="2581275"/>
            <wp:effectExtent l="0" t="0" r="0" b="9525"/>
            <wp:docPr id="100011" name="图片 100011" descr="@@@cbf1d93a-eda5-4b21-8638-4f33f9a96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cbf1d93a-eda5-4b21-8638-4f33f9a9669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小华看一本书，每天看6页，4天可以看完；如果每天看8页，(      )天可以看完；如果他6天看完这本书，平均每天看(      )页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有一根绳子长18米，如果每2米做一根跳绳，这根绳子可以做(        )根跳绳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校门的左边摆了21盆花，右边摆了17盆花。左边比右边多摆了(      )盆，如果从左边搬走(      )盆到右边，两边的盆数就同样多了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有一堆苹果，比15个多，比25个少。平均分给一些小朋友，每人分得的个数和小朋友的人数同样多。有(      )个苹果，(      )个小朋友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619125" cy="590550"/>
            <wp:effectExtent l="0" t="0" r="9525" b="0"/>
            <wp:docPr id="100015" name="图片 100015" descr="@@@02c556e031ca4bb7b42fb5c89377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02c556e031ca4bb7b42fb5c89377176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这个图形是(        )。把它分成三角形，最少能分成(        )个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把平行四边形的纸剪一刀，(        )剪成两个相同的长方形，(        )剪成两个相同的平行四边形。（均填“能”或“不能”）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590925" cy="1600200"/>
            <wp:effectExtent l="0" t="0" r="9525" b="0"/>
            <wp:docPr id="100021" name="图片 100021" descr="@@@d209078ea8e74ff1bbeb117c4eb205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d209078ea8e74ff1bbeb117c4eb2056c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小红拿走(      )枚邮票就和小明同样多；小红给小明(      )枚邮票两人就同样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跳绳比赛（单位：下）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080"/>
        <w:gridCol w:w="1080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一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二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三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笑笑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( 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淘气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(      )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奇思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(      )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妙想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(      )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5</w:t>
            </w:r>
          </w:p>
        </w:tc>
      </w:tr>
    </w:tbl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6分）看图填一填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609975" cy="1828800"/>
            <wp:effectExtent l="0" t="0" r="9525" b="0"/>
            <wp:docPr id="100023" name="图片 100023" descr="@@@3c4f439b-96da-444f-a8cf-d758a78002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3c4f439b-96da-444f-a8cf-d758a780029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1)(      )号小狗最高，高(      )厘米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2)(      )号小狗和(      )号小狗同样高，高(      )厘米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3)②号小狗和③号小狗相差(      )厘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三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反复比较，谨慎选择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10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有一堆桃子，比10个多一些，比20个少一些，把这堆桃子平均分给8个同学，正好分完。这堆桃子一共有（ㅤㅤ）个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12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16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18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下面有5个点，在每两点之间画一条线段，一共可以画多少条线段？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590675" cy="1152525"/>
            <wp:effectExtent l="0" t="0" r="9525" b="9525"/>
            <wp:docPr id="100025" name="图片 100025" descr="@@@0c5345ceaf814f3386ff38ae5ee08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0c5345ceaf814f3386ff38ae5ee0893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5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10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15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295525" cy="314325"/>
            <wp:effectExtent l="0" t="0" r="9525" b="9525"/>
            <wp:docPr id="100029" name="图片 100029" descr="@@@ad179c4243a8439c9694c190b2c354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ad179c4243a8439c9694c190b2c354e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拼成6个这样的正方形需要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根小棒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19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18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24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从一个正方形纸上剪去一个三角形（只剪一刀），剩下的图形不可能是（　　）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平行四边形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三角形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五边形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二（1）班有男生32人，女生的人数比男生少5人。二（1）班一共有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人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27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37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5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四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仔细思考，准确判断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5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小明有12枚邮票，小红有10枚邮票，小明给小红2枚后，两人邮票同样多。(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这支铅笔长7厘米。(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505200" cy="666750"/>
            <wp:effectExtent l="0" t="0" r="0" b="0"/>
            <wp:docPr id="100035" name="图片 100035" descr="@@@dc9bfd2faeaf454cbf3fe198d70eab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dc9bfd2faeaf454cbf3fe198d70eabe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把16个萝卜分给4只小兔，每只小兔一定分得4个。(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我和爸妈一起去看表演，票价每人5元，一共要花10元买票。(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芳芳原来有8本漫画书，她花30元又买了一些，如果每本漫画书6元。芳芳现在一共有14本漫画书。(     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五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结合实际，灵活作图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6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6分）在每个图形中画一条线，把它按要求分成两个图形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819275" cy="876300"/>
            <wp:effectExtent l="0" t="0" r="9525" b="0"/>
            <wp:docPr id="100037" name="图片 100037" descr="@@@38b28379b5394e948bcb2cac78bcd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38b28379b5394e948bcb2cac78bcd9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（分成两个三角形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924050" cy="904875"/>
            <wp:effectExtent l="0" t="0" r="0" b="9525"/>
            <wp:docPr id="100039" name="图片 100039" descr="@@@c6275762300c4e6cb84cb56492dd95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c6275762300c4e6cb84cb56492dd957f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（分成一个三角形和一个四边形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六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活用知识，解决问题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30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一个文具盒6元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张老师买了4个文具盒，一共要付多少元？他付了25元，应找回多少元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王老师买了3个文具盒，他带20元够吗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看图解答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638550" cy="1905000"/>
            <wp:effectExtent l="0" t="0" r="0" b="0"/>
            <wp:docPr id="100045" name="图片 100045" descr="@@@350882cc-51e8-49d8-a72e-20ecb4c7ff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350882cc-51e8-49d8-a72e-20ecb4c7ff6a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购物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143375" cy="809625"/>
            <wp:effectExtent l="0" t="0" r="9525" b="9525"/>
            <wp:docPr id="100049" name="图片 100049" descr="@@@fb00fcda-a27e-4cb9-95dc-4d63cfab6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fb00fcda-a27e-4cb9-95dc-4d63cfab69eb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40元可以买几辆小汽车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54元可以买几列玩具小火车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一只猫卧在木架上，这只猫离地面大约有多少厘米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638550" cy="2743200"/>
            <wp:effectExtent l="0" t="0" r="0" b="0"/>
            <wp:docPr id="100051" name="图片 100051" descr="@@@56982238-0707-4d43-9f5b-1d4085ebd2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56982238-0707-4d43-9f5b-1d4085ebd2ca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信子花店第一天运进了92支百合花，卖掉75支，第二天又运进了80支百合花，现在花店有多少支百合花？分析：这个问题需要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步完成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第一步列式为：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800225" cy="428625"/>
            <wp:effectExtent l="0" t="0" r="9525" b="9525"/>
            <wp:docPr id="100053" name="图片 100053" descr="@@@2f7ca96b67fd44988f9ca2344e5d1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2f7ca96b67fd44988f9ca2344e5d143a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第二步列式为：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800225" cy="428625"/>
            <wp:effectExtent l="0" t="0" r="9525" b="9525"/>
            <wp:docPr id="100055" name="图片 100055" descr="@@@2f7ca96b67fd44988f9ca2344e5d1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@@@2f7ca96b67fd44988f9ca2344e5d143a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车上原有24人，下车11人，又上车15人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</w:pPr>
      <w:r>
        <w:rPr>
          <w:rFonts w:hint="eastAsia" w:ascii="宋体" w:hAnsi="宋体" w:eastAsia="宋体" w:cs="宋体"/>
          <w:sz w:val="21"/>
          <w:szCs w:val="21"/>
        </w:rPr>
        <w:t>​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600575" cy="1552575"/>
            <wp:effectExtent l="0" t="0" r="9525" b="9525"/>
            <wp:docPr id="100057" name="图片 100057" descr="@@@14a60632-cabe-45bb-8b30-7c044fade2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@@@14a60632-cabe-45bb-8b30-7c044fade23b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hint="eastAsia" w:eastAsia="宋体"/>
        <w:kern w:val="0"/>
        <w:sz w:val="2"/>
        <w:szCs w:val="2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6</w:instrText>
    </w:r>
    <w: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8</w:instrText>
    </w:r>
    <w: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hint="eastAsia" w:eastAsia="宋体"/>
        <w:kern w:val="0"/>
        <w:sz w:val="2"/>
        <w:szCs w:val="2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114300" distR="114300">
          <wp:extent cx="1323975" cy="676275"/>
          <wp:effectExtent l="0" t="0" r="9525" b="9525"/>
          <wp:docPr id="1" name="图片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          </w:t>
    </w:r>
    <w:r>
      <w:drawing>
        <wp:inline distT="0" distB="0" distL="114300" distR="114300">
          <wp:extent cx="1400175" cy="638175"/>
          <wp:effectExtent l="0" t="0" r="9525" b="9525"/>
          <wp:docPr id="5" name="图片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0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84200</wp:posOffset>
              </wp:positionH>
              <wp:positionV relativeFrom="paragraph">
                <wp:posOffset>-463550</wp:posOffset>
              </wp:positionV>
              <wp:extent cx="330200" cy="10706100"/>
              <wp:effectExtent l="4445" t="4445" r="8255" b="14605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6pt;margin-top:-36.5pt;height:843pt;width:26pt;z-index:251668480;v-text-anchor:middle;mso-width-relative:page;mso-height-relative:page;" fillcolor="#FFFFFF" filled="t" stroked="t" coordsize="21600,21600" o:gfxdata="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76yhDaAAAADAEAAA8AAAAAAAAAAQAgAAAAIgAAAGRycy9kb3ducmV2Lnht&#10;bFBLAQIUABQAAAAIAIdO4kDkP6Wm9wEAAAEEAAAOAAAAAAAAAAEAIAAAACkBAABkcnMvZTJvRG9j&#10;LnhtbFBLBQYAAAAABgAGAFkBAACSBQAAAAA=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463550</wp:posOffset>
              </wp:positionV>
              <wp:extent cx="355600" cy="10706100"/>
              <wp:effectExtent l="4445" t="4445" r="20955" b="14605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校:___________姓名：___________班级：___________考号：___________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4pt;margin-top:-36.5pt;height:843pt;width:28pt;z-index:251666432;v-text-anchor:middle;mso-width-relative:page;mso-height-relative:page;" fillcolor="#D8D8D8" filled="t" stroked="t" coordsize="21600,21600" o:gfxdata="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DgMhA2gAAAA0BAAAPAAAAAAAAAAEAIAAAACIAAABkcnMvZG93bnJldi54&#10;bWxQSwECFAAUAAAACACHTuJACqSIF/gBAAABBAAADgAAAAAAAAABACAAAAApAQAAZHJzL2Uyb0Rv&#10;Yy54bWxQSwUGAAAAAAYABgBZAQAAkwUAAAAA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学校:___________姓名：___________班级：___________考号：___________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317500</wp:posOffset>
              </wp:positionV>
              <wp:extent cx="355600" cy="571500"/>
              <wp:effectExtent l="4445" t="4445" r="20955" b="14605"/>
              <wp:wrapNone/>
              <wp:docPr id="15" name="矩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-25pt;height:45pt;width:28pt;z-index:251669504;mso-width-relative:page;mso-height-relative:page;" fillcolor="#808080" filled="t" stroked="t" coordsize="21600,21600" o:gfxdata="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e+/c7YAAAACwEAAA8AAAAAAAAAAQAgAAAA&#10;IgAAAGRycy9kb3ducmV2LnhtbFBLAQIUABQAAAAIAIdO4kC3eaq00gEAAL0DAAAOAAAAAAAAAAEA&#10;IAAAACcBAABkcnMvZTJvRG9jLnhtbFBLBQYAAAAABgAGAFkBAABrBQAAAAA=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9671050</wp:posOffset>
              </wp:positionV>
              <wp:extent cx="355600" cy="571500"/>
              <wp:effectExtent l="4445" t="4445" r="20955" b="14605"/>
              <wp:wrapNone/>
              <wp:docPr id="16" name="矩形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761.5pt;height:45pt;width:28pt;z-index:251670528;mso-width-relative:page;mso-height-relative:page;" fillcolor="#808080" filled="t" stroked="t" coordsize="21600,21600" o:gfxdata="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Lk6F9oAAAAOAQAADwAAAAAAAAABACAA&#10;AAAiAAAAZHJzL2Rvd25yZXYueG1sUEsBAhQAFAAAAAgAh07iQPH7JnPSAQAAvQMAAA4AAAAAAAAA&#10;AQAgAAAAKQEAAGRycy9lMm9Eb2MueG1sUEsFBgAAAAAGAAYAWQEAAG0FAAAAAA==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63550</wp:posOffset>
              </wp:positionV>
              <wp:extent cx="330200" cy="10706100"/>
              <wp:effectExtent l="4445" t="4445" r="8255" b="14605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0pt;margin-top:-36.5pt;height:843pt;width:26pt;z-index:251665408;v-text-anchor:middle;mso-width-relative:page;mso-height-relative:page;" fillcolor="#FFFFFF" filled="t" stroked="t" coordsize="21600,21600" o:gfxdata="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ZkqoK2wAAAA4BAAAPAAAAAAAAAAEAIAAAACIAAABkcnMvZG93bnJldi54&#10;bWxQSwECFAAUAAAACACHTuJAWe1igvcBAAABBAAADgAAAAAAAAABACAAAAAqAQAAZHJzL2Uyb0Rv&#10;Yy54bWxQSwUGAAAAAAYABgBZAQAAkwUAAAAA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8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4" descr="学科网 zxxk.com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_x0000_s2049" o:spid="_x0000_s2049" o:spt="202" type="#_x0000_t202" style="position:absolute;left:0pt;margin-left:416pt;margin-top:-25pt;height:843pt;width:26pt;z-index:251662336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5" o:spid="_x0000_s2055" o:spt="202" type="#_x0000_t202" style="position:absolute;left:0pt;margin-left:442pt;margin-top:-25pt;height:843pt;width:28pt;z-index:251661312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rect id="_x0000_s2056" o:spid="_x0000_s2056" o:spt="1" style="position:absolute;left:0pt;margin-left:442pt;margin-top:-25pt;height:45pt;width:28pt;z-index:251663360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57" o:spid="_x0000_s2057" o:spt="1" style="position:absolute;left:0pt;margin-left:442pt;margin-top:773pt;height:45pt;width:28pt;z-index:251664384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58" o:spid="_x0000_s2058" o:spt="202" type="#_x0000_t202" style="position:absolute;left:0pt;margin-left:470pt;margin-top:-25pt;height:843pt;width:26pt;z-index:251660288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E035E"/>
    <w:rsid w:val="003837A1"/>
    <w:rsid w:val="003C1191"/>
    <w:rsid w:val="004151FC"/>
    <w:rsid w:val="00537BC6"/>
    <w:rsid w:val="0057487E"/>
    <w:rsid w:val="005C42A4"/>
    <w:rsid w:val="005F7111"/>
    <w:rsid w:val="00670EBD"/>
    <w:rsid w:val="006B16C5"/>
    <w:rsid w:val="006D66DE"/>
    <w:rsid w:val="00743209"/>
    <w:rsid w:val="00776133"/>
    <w:rsid w:val="007773BC"/>
    <w:rsid w:val="00787EEB"/>
    <w:rsid w:val="00831ADA"/>
    <w:rsid w:val="00884EC4"/>
    <w:rsid w:val="008C07DE"/>
    <w:rsid w:val="008E15D2"/>
    <w:rsid w:val="00A176CE"/>
    <w:rsid w:val="00A30CCE"/>
    <w:rsid w:val="00A329AF"/>
    <w:rsid w:val="00A55A88"/>
    <w:rsid w:val="00AB1C7F"/>
    <w:rsid w:val="00AC3E9C"/>
    <w:rsid w:val="00B20B10"/>
    <w:rsid w:val="00BC4F14"/>
    <w:rsid w:val="00BE1FEA"/>
    <w:rsid w:val="00BF535F"/>
    <w:rsid w:val="00C02FC6"/>
    <w:rsid w:val="00C806B0"/>
    <w:rsid w:val="00CA7C02"/>
    <w:rsid w:val="00E476EE"/>
    <w:rsid w:val="00E8538B"/>
    <w:rsid w:val="00EC6D01"/>
    <w:rsid w:val="00EF035E"/>
    <w:rsid w:val="00F80D76"/>
    <w:rsid w:val="00FF3302"/>
    <w:rsid w:val="052A7C71"/>
    <w:rsid w:val="19842F74"/>
    <w:rsid w:val="1C9228E8"/>
    <w:rsid w:val="275347FF"/>
    <w:rsid w:val="2E641E34"/>
    <w:rsid w:val="3EF31681"/>
    <w:rsid w:val="40040D45"/>
    <w:rsid w:val="45610DD1"/>
    <w:rsid w:val="49065D4B"/>
    <w:rsid w:val="522057AD"/>
    <w:rsid w:val="57D901C3"/>
    <w:rsid w:val="60055B9A"/>
    <w:rsid w:val="6D866030"/>
    <w:rsid w:val="6ECE54A2"/>
    <w:rsid w:val="72DC274A"/>
    <w:rsid w:val="736D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49"/>
    <customShpInfo spid="_x0000_s2055"/>
    <customShpInfo spid="_x0000_s2056"/>
    <customShpInfo spid="_x0000_s2057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24</Words>
  <Characters>2388</Characters>
  <Lines>27</Lines>
  <Paragraphs>7</Paragraphs>
  <TotalTime>0</TotalTime>
  <ScaleCrop>false</ScaleCrop>
  <LinksUpToDate>false</LinksUpToDate>
  <CharactersWithSpaces>267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李翔</cp:lastModifiedBy>
  <dcterms:modified xsi:type="dcterms:W3CDTF">2024-01-02T08:58:2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6516128D0BC740B38297E8081FBEDC6B_12</vt:lpwstr>
  </property>
</Properties>
</file>